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30" w:rsidRPr="00123224" w:rsidRDefault="00F21A30" w:rsidP="00F21A30">
      <w:pPr>
        <w:pStyle w:val="Title"/>
        <w:spacing w:line="244" w:lineRule="auto"/>
        <w:jc w:val="center"/>
        <w:rPr>
          <w:sz w:val="24"/>
        </w:rPr>
      </w:pPr>
      <w:r w:rsidRPr="00123224">
        <w:rPr>
          <w:sz w:val="24"/>
        </w:rPr>
        <w:t>ACADEMIC CALENDER</w:t>
      </w:r>
      <w:r w:rsidRPr="00123224">
        <w:rPr>
          <w:spacing w:val="1"/>
          <w:sz w:val="24"/>
        </w:rPr>
        <w:t xml:space="preserve"> </w:t>
      </w:r>
      <w:r w:rsidRPr="00123224">
        <w:rPr>
          <w:sz w:val="24"/>
        </w:rPr>
        <w:t>FOR THE</w:t>
      </w:r>
      <w:r w:rsidRPr="00123224">
        <w:rPr>
          <w:spacing w:val="1"/>
          <w:sz w:val="24"/>
        </w:rPr>
        <w:t xml:space="preserve"> </w:t>
      </w:r>
      <w:r w:rsidRPr="00123224">
        <w:rPr>
          <w:sz w:val="24"/>
        </w:rPr>
        <w:t>SESSION</w:t>
      </w:r>
      <w:r w:rsidRPr="00123224">
        <w:rPr>
          <w:spacing w:val="1"/>
          <w:sz w:val="24"/>
        </w:rPr>
        <w:t xml:space="preserve"> </w:t>
      </w:r>
      <w:r>
        <w:rPr>
          <w:sz w:val="24"/>
        </w:rPr>
        <w:t>2024-2025</w:t>
      </w:r>
    </w:p>
    <w:p w:rsidR="00F21A30" w:rsidRPr="00123224" w:rsidRDefault="00F21A30" w:rsidP="00F21A30">
      <w:pPr>
        <w:pStyle w:val="Title"/>
        <w:spacing w:line="244" w:lineRule="auto"/>
        <w:jc w:val="center"/>
        <w:rPr>
          <w:spacing w:val="-47"/>
          <w:sz w:val="24"/>
        </w:rPr>
      </w:pPr>
      <w:r w:rsidRPr="00123224">
        <w:rPr>
          <w:sz w:val="24"/>
        </w:rPr>
        <w:t>DEPARTMENT OF PHILOSOPHY</w:t>
      </w:r>
    </w:p>
    <w:p w:rsidR="00F21A30" w:rsidRPr="00123224" w:rsidRDefault="00F21A30" w:rsidP="00F21A30">
      <w:pPr>
        <w:pStyle w:val="Title"/>
        <w:spacing w:line="244" w:lineRule="auto"/>
        <w:jc w:val="center"/>
        <w:rPr>
          <w:sz w:val="24"/>
        </w:rPr>
      </w:pPr>
      <w:r w:rsidRPr="00123224">
        <w:rPr>
          <w:w w:val="105"/>
          <w:sz w:val="24"/>
        </w:rPr>
        <w:t>PRAMATHESH</w:t>
      </w:r>
      <w:r w:rsidRPr="00123224">
        <w:rPr>
          <w:spacing w:val="-11"/>
          <w:w w:val="105"/>
          <w:sz w:val="24"/>
        </w:rPr>
        <w:t xml:space="preserve"> </w:t>
      </w:r>
      <w:r w:rsidRPr="00123224">
        <w:rPr>
          <w:w w:val="105"/>
          <w:sz w:val="24"/>
        </w:rPr>
        <w:t>BARUA</w:t>
      </w:r>
      <w:r w:rsidRPr="00123224">
        <w:rPr>
          <w:spacing w:val="-8"/>
          <w:w w:val="105"/>
          <w:sz w:val="24"/>
        </w:rPr>
        <w:t xml:space="preserve"> </w:t>
      </w:r>
      <w:r w:rsidRPr="00123224">
        <w:rPr>
          <w:w w:val="105"/>
          <w:sz w:val="24"/>
        </w:rPr>
        <w:t>COLLEGE,</w:t>
      </w:r>
      <w:r w:rsidRPr="00123224">
        <w:rPr>
          <w:spacing w:val="-9"/>
          <w:w w:val="105"/>
          <w:sz w:val="24"/>
        </w:rPr>
        <w:t xml:space="preserve"> </w:t>
      </w:r>
      <w:r w:rsidRPr="00123224">
        <w:rPr>
          <w:w w:val="105"/>
          <w:sz w:val="24"/>
        </w:rPr>
        <w:t>GAURIPUR</w:t>
      </w:r>
    </w:p>
    <w:p w:rsidR="00EF06AE" w:rsidRPr="00F73D50" w:rsidRDefault="00EF06AE" w:rsidP="00EF06AE">
      <w:pPr>
        <w:spacing w:after="0" w:line="240" w:lineRule="auto"/>
        <w:rPr>
          <w:b/>
        </w:rPr>
      </w:pPr>
    </w:p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08" w:type="dxa"/>
        <w:tblLook w:val="04A0"/>
      </w:tblPr>
      <w:tblGrid>
        <w:gridCol w:w="1515"/>
        <w:gridCol w:w="1515"/>
        <w:gridCol w:w="1515"/>
        <w:gridCol w:w="1515"/>
        <w:gridCol w:w="1248"/>
        <w:gridCol w:w="1350"/>
        <w:gridCol w:w="1950"/>
      </w:tblGrid>
      <w:tr w:rsidR="00EF06AE" w:rsidRPr="00F73D50" w:rsidTr="00F87AB1">
        <w:trPr>
          <w:trHeight w:val="901"/>
        </w:trPr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Month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te(s)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ys of the Week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Occasions</w:t>
            </w:r>
          </w:p>
        </w:tc>
        <w:tc>
          <w:tcPr>
            <w:tcW w:w="1248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Holidays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working Days</w:t>
            </w:r>
          </w:p>
        </w:tc>
        <w:tc>
          <w:tcPr>
            <w:tcW w:w="19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Remarks</w:t>
            </w:r>
          </w:p>
        </w:tc>
      </w:tr>
      <w:tr w:rsidR="00EF06AE" w:rsidRPr="00F73D50" w:rsidTr="00F87AB1">
        <w:trPr>
          <w:trHeight w:val="612"/>
        </w:trPr>
        <w:tc>
          <w:tcPr>
            <w:tcW w:w="1515" w:type="dxa"/>
            <w:shd w:val="clear" w:color="auto" w:fill="B6DDE8" w:themeFill="accent5" w:themeFillTint="66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July</w:t>
            </w:r>
          </w:p>
          <w:p w:rsidR="00EF06AE" w:rsidRPr="00F73D50" w:rsidRDefault="00EF06AE" w:rsidP="00441871">
            <w:pPr>
              <w:rPr>
                <w:b/>
              </w:rPr>
            </w:pPr>
            <w:r w:rsidRPr="00F73D50">
              <w:rPr>
                <w:b/>
              </w:rPr>
              <w:t>20</w:t>
            </w:r>
            <w:r w:rsidR="004B2B13" w:rsidRPr="00F73D50">
              <w:rPr>
                <w:b/>
              </w:rPr>
              <w:t>2</w:t>
            </w:r>
            <w:r w:rsidR="00441871">
              <w:rPr>
                <w:b/>
              </w:rPr>
              <w:t>4</w:t>
            </w:r>
          </w:p>
        </w:tc>
        <w:tc>
          <w:tcPr>
            <w:tcW w:w="1515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1-31</w:t>
            </w:r>
          </w:p>
        </w:tc>
        <w:tc>
          <w:tcPr>
            <w:tcW w:w="5628" w:type="dxa"/>
            <w:gridSpan w:val="4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 xml:space="preserve">                            Summer Vacation</w:t>
            </w:r>
          </w:p>
        </w:tc>
        <w:tc>
          <w:tcPr>
            <w:tcW w:w="1950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</w:p>
        </w:tc>
      </w:tr>
    </w:tbl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598" w:type="dxa"/>
        <w:tblLook w:val="04A0"/>
      </w:tblPr>
      <w:tblGrid>
        <w:gridCol w:w="1319"/>
        <w:gridCol w:w="1320"/>
        <w:gridCol w:w="1360"/>
        <w:gridCol w:w="2051"/>
        <w:gridCol w:w="888"/>
        <w:gridCol w:w="1244"/>
        <w:gridCol w:w="2416"/>
      </w:tblGrid>
      <w:tr w:rsidR="00FF3883" w:rsidRPr="00F73D50" w:rsidTr="00A61387">
        <w:trPr>
          <w:trHeight w:val="276"/>
        </w:trPr>
        <w:tc>
          <w:tcPr>
            <w:tcW w:w="1319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FF3883" w:rsidRPr="00F73D50" w:rsidRDefault="00FF3883" w:rsidP="0044187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ugust, 202</w:t>
            </w:r>
            <w:r>
              <w:rPr>
                <w:b/>
              </w:rPr>
              <w:t>4</w:t>
            </w: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441871">
            <w:pPr>
              <w:rPr>
                <w:b/>
              </w:rPr>
            </w:pPr>
            <w:r w:rsidRPr="00F73D50">
              <w:rPr>
                <w:b/>
              </w:rPr>
              <w:t>1-</w:t>
            </w:r>
            <w:r>
              <w:rPr>
                <w:b/>
              </w:rPr>
              <w:t>3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6" w:type="dxa"/>
            <w:vMerge w:val="restart"/>
            <w:shd w:val="clear" w:color="auto" w:fill="F2DBDB" w:themeFill="accent2" w:themeFillTint="33"/>
          </w:tcPr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spacing w:val="-1"/>
                <w:w w:val="105"/>
                <w:sz w:val="20"/>
              </w:rPr>
            </w:pPr>
          </w:p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spacing w:val="-1"/>
                <w:w w:val="105"/>
                <w:sz w:val="20"/>
              </w:rPr>
            </w:pPr>
          </w:p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spacing w:val="-1"/>
                <w:w w:val="105"/>
                <w:sz w:val="20"/>
              </w:rPr>
            </w:pPr>
          </w:p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spacing w:val="-1"/>
                <w:w w:val="105"/>
                <w:sz w:val="20"/>
              </w:rPr>
            </w:pPr>
          </w:p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w w:val="105"/>
                <w:sz w:val="20"/>
              </w:rPr>
            </w:pPr>
            <w:r>
              <w:rPr>
                <w:spacing w:val="-1"/>
                <w:w w:val="105"/>
                <w:sz w:val="20"/>
              </w:rPr>
              <w:t>Freshma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Social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ll be hel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tentativel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i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this Month.</w:t>
            </w:r>
          </w:p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w w:val="105"/>
                <w:sz w:val="20"/>
              </w:rPr>
            </w:pPr>
          </w:p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Welcoming Ceremony for 1</w:t>
            </w:r>
            <w:r w:rsidRPr="00BF1D84">
              <w:rPr>
                <w:w w:val="105"/>
                <w:sz w:val="20"/>
                <w:vertAlign w:val="superscript"/>
              </w:rPr>
              <w:t>st</w:t>
            </w:r>
            <w:r>
              <w:rPr>
                <w:w w:val="105"/>
                <w:sz w:val="20"/>
              </w:rPr>
              <w:t xml:space="preserve"> Semester Students</w:t>
            </w:r>
          </w:p>
          <w:p w:rsidR="007B4169" w:rsidRDefault="007B4169" w:rsidP="007B4169">
            <w:pPr>
              <w:pStyle w:val="TableParagraph"/>
              <w:spacing w:before="2" w:line="247" w:lineRule="auto"/>
              <w:ind w:left="102" w:right="209"/>
              <w:rPr>
                <w:w w:val="105"/>
                <w:sz w:val="20"/>
              </w:rPr>
            </w:pPr>
          </w:p>
          <w:p w:rsidR="00FF3883" w:rsidRPr="00A61387" w:rsidRDefault="007B4169" w:rsidP="007B4169">
            <w:pPr>
              <w:rPr>
                <w:b/>
                <w:sz w:val="16"/>
              </w:rPr>
            </w:pPr>
            <w:r>
              <w:rPr>
                <w:w w:val="105"/>
                <w:sz w:val="20"/>
              </w:rPr>
              <w:t>Orientation Programme</w:t>
            </w: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4B2B13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Independence Day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19-22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ithi of Sri Madhabdeva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Janmastami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6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A61387">
        <w:trPr>
          <w:trHeight w:val="147"/>
        </w:trPr>
        <w:tc>
          <w:tcPr>
            <w:tcW w:w="131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1360" w:type="dxa"/>
            <w:shd w:val="clear" w:color="auto" w:fill="F2DBDB" w:themeFill="accent2" w:themeFillTint="33"/>
          </w:tcPr>
          <w:p w:rsidR="00FF3883" w:rsidRDefault="00FF3883" w:rsidP="00FF3883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2051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6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</w:tbl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28" w:type="dxa"/>
        <w:tblLook w:val="04A0"/>
      </w:tblPr>
      <w:tblGrid>
        <w:gridCol w:w="1418"/>
        <w:gridCol w:w="1418"/>
        <w:gridCol w:w="1419"/>
        <w:gridCol w:w="1793"/>
        <w:gridCol w:w="900"/>
        <w:gridCol w:w="1260"/>
        <w:gridCol w:w="2420"/>
      </w:tblGrid>
      <w:tr w:rsidR="0096133F" w:rsidRPr="00F73D50" w:rsidTr="00A25CD6">
        <w:trPr>
          <w:trHeight w:val="276"/>
        </w:trPr>
        <w:tc>
          <w:tcPr>
            <w:tcW w:w="141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96133F" w:rsidRPr="00F73D50" w:rsidRDefault="0096133F" w:rsidP="00FF3883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September, 202</w:t>
            </w:r>
            <w:r w:rsidR="00FF3883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FF3883" w:rsidP="00650D0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0" w:type="dxa"/>
            <w:vMerge w:val="restart"/>
            <w:shd w:val="clear" w:color="auto" w:fill="F2DBDB" w:themeFill="accent2" w:themeFillTint="33"/>
          </w:tcPr>
          <w:p w:rsidR="007B4169" w:rsidRDefault="007B4169" w:rsidP="007B4169">
            <w:pPr>
              <w:pStyle w:val="TableParagraph"/>
              <w:tabs>
                <w:tab w:val="left" w:pos="308"/>
              </w:tabs>
              <w:spacing w:before="2" w:line="247" w:lineRule="auto"/>
              <w:ind w:left="102" w:right="169"/>
              <w:rPr>
                <w:w w:val="105"/>
                <w:sz w:val="20"/>
              </w:rPr>
            </w:pPr>
          </w:p>
          <w:p w:rsidR="007B4169" w:rsidRDefault="007B4169" w:rsidP="007B4169">
            <w:pPr>
              <w:pStyle w:val="TableParagraph"/>
              <w:tabs>
                <w:tab w:val="left" w:pos="308"/>
              </w:tabs>
              <w:spacing w:before="2" w:line="247" w:lineRule="auto"/>
              <w:ind w:left="102" w:right="16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Hom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signment/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minar/ Group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cussion/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Quizzes etc. </w:t>
            </w:r>
          </w:p>
          <w:p w:rsidR="007B4169" w:rsidRDefault="007B4169" w:rsidP="007B4169">
            <w:pPr>
              <w:pStyle w:val="TableParagraph"/>
              <w:tabs>
                <w:tab w:val="left" w:pos="308"/>
              </w:tabs>
              <w:spacing w:before="2" w:line="247" w:lineRule="auto"/>
              <w:ind w:left="102" w:right="169"/>
              <w:rPr>
                <w:sz w:val="20"/>
              </w:rPr>
            </w:pPr>
          </w:p>
          <w:p w:rsidR="007B4169" w:rsidRPr="00D258B2" w:rsidRDefault="007B4169" w:rsidP="007B4169">
            <w:pPr>
              <w:pStyle w:val="TableParagraph"/>
              <w:tabs>
                <w:tab w:val="left" w:pos="308"/>
              </w:tabs>
              <w:spacing w:before="9" w:line="247" w:lineRule="auto"/>
              <w:ind w:left="102" w:right="116"/>
              <w:rPr>
                <w:sz w:val="20"/>
              </w:rPr>
            </w:pPr>
            <w:r>
              <w:rPr>
                <w:w w:val="105"/>
                <w:sz w:val="20"/>
              </w:rPr>
              <w:t>Student Uni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ection will b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hel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tentatively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in</w:t>
            </w:r>
            <w:r>
              <w:rPr>
                <w:sz w:val="20"/>
              </w:rPr>
              <w:t xml:space="preserve"> this Month.</w:t>
            </w:r>
          </w:p>
          <w:p w:rsidR="007B4169" w:rsidRDefault="007B4169" w:rsidP="007B4169">
            <w:pPr>
              <w:pStyle w:val="TableParagraph"/>
              <w:spacing w:before="2" w:line="217" w:lineRule="exact"/>
              <w:ind w:left="102"/>
              <w:rPr>
                <w:w w:val="105"/>
                <w:sz w:val="20"/>
              </w:rPr>
            </w:pPr>
          </w:p>
          <w:p w:rsidR="007B4169" w:rsidRDefault="007B4169" w:rsidP="007B4169">
            <w:pPr>
              <w:pStyle w:val="TableParagraph"/>
              <w:spacing w:before="2" w:line="217" w:lineRule="exac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Teacher’s Day Celebration</w:t>
            </w:r>
            <w:r w:rsidR="00111230">
              <w:rPr>
                <w:w w:val="105"/>
                <w:sz w:val="20"/>
              </w:rPr>
              <w:t xml:space="preserve"> (5</w:t>
            </w:r>
            <w:r w:rsidR="00111230" w:rsidRPr="00111230">
              <w:rPr>
                <w:w w:val="105"/>
                <w:sz w:val="20"/>
                <w:vertAlign w:val="superscript"/>
              </w:rPr>
              <w:t>th</w:t>
            </w:r>
            <w:r w:rsidR="00111230">
              <w:rPr>
                <w:w w:val="105"/>
                <w:sz w:val="20"/>
              </w:rPr>
              <w:t xml:space="preserve"> Sept.)</w:t>
            </w:r>
          </w:p>
          <w:p w:rsidR="0096133F" w:rsidRPr="00F73D50" w:rsidRDefault="0096133F" w:rsidP="0096133F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4F4910">
            <w:pPr>
              <w:rPr>
                <w:b/>
              </w:rPr>
            </w:pPr>
            <w:r>
              <w:rPr>
                <w:b/>
              </w:rPr>
              <w:t xml:space="preserve">Tithi of </w:t>
            </w:r>
            <w:r w:rsidR="004F4910">
              <w:rPr>
                <w:b/>
              </w:rPr>
              <w:t xml:space="preserve"> Srimanta Sankardeva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16-21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3-28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A25CD6">
        <w:trPr>
          <w:trHeight w:val="147"/>
        </w:trPr>
        <w:tc>
          <w:tcPr>
            <w:tcW w:w="141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96133F" w:rsidRDefault="004F4910" w:rsidP="00C57CA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6133F" w:rsidRDefault="0096133F" w:rsidP="004F491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793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Default="004F491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</w:tbl>
    <w:p w:rsidR="00737983" w:rsidRPr="00F73D50" w:rsidRDefault="00737983" w:rsidP="00EF06AE">
      <w:pPr>
        <w:spacing w:after="0" w:line="240" w:lineRule="auto"/>
        <w:rPr>
          <w:b/>
        </w:rPr>
      </w:pPr>
    </w:p>
    <w:tbl>
      <w:tblPr>
        <w:tblStyle w:val="TableGrid"/>
        <w:tblW w:w="10613" w:type="dxa"/>
        <w:tblLook w:val="04A0"/>
      </w:tblPr>
      <w:tblGrid>
        <w:gridCol w:w="1416"/>
        <w:gridCol w:w="1416"/>
        <w:gridCol w:w="1417"/>
        <w:gridCol w:w="1799"/>
        <w:gridCol w:w="900"/>
        <w:gridCol w:w="1260"/>
        <w:gridCol w:w="2405"/>
      </w:tblGrid>
      <w:tr w:rsidR="00BE2600" w:rsidRPr="00F73D50" w:rsidTr="00745E67">
        <w:trPr>
          <w:cantSplit/>
          <w:trHeight w:val="288"/>
        </w:trPr>
        <w:tc>
          <w:tcPr>
            <w:tcW w:w="1416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E2600" w:rsidRPr="00F73D50" w:rsidRDefault="00BE2600" w:rsidP="00973A26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October, 202</w:t>
            </w:r>
            <w:r w:rsidR="00973A26"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745E67" w:rsidRDefault="00BE2600" w:rsidP="00745E67">
            <w:r>
              <w:t>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  <w:vMerge w:val="restart"/>
            <w:shd w:val="clear" w:color="auto" w:fill="F2DBDB" w:themeFill="accent2" w:themeFillTint="33"/>
          </w:tcPr>
          <w:p w:rsidR="001571BB" w:rsidRDefault="001571BB" w:rsidP="001571B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Session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Examination</w:t>
            </w: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Celebration of Gandhi Jayanti</w:t>
            </w:r>
            <w:r w:rsidR="00111230">
              <w:rPr>
                <w:spacing w:val="-2"/>
                <w:w w:val="105"/>
                <w:sz w:val="20"/>
              </w:rPr>
              <w:t xml:space="preserve"> (2</w:t>
            </w:r>
            <w:r w:rsidR="00111230" w:rsidRPr="00111230">
              <w:rPr>
                <w:spacing w:val="-2"/>
                <w:w w:val="105"/>
                <w:sz w:val="20"/>
                <w:vertAlign w:val="superscript"/>
              </w:rPr>
              <w:t>nd</w:t>
            </w:r>
            <w:r w:rsidR="00111230">
              <w:rPr>
                <w:spacing w:val="-2"/>
                <w:w w:val="105"/>
                <w:sz w:val="20"/>
              </w:rPr>
              <w:t xml:space="preserve"> Oct.)</w:t>
            </w: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Home Assignment</w:t>
            </w: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Celebration of Rashtriya Ekta Divash</w:t>
            </w:r>
            <w:r w:rsidR="00111230">
              <w:rPr>
                <w:spacing w:val="-2"/>
                <w:w w:val="105"/>
                <w:sz w:val="20"/>
              </w:rPr>
              <w:t xml:space="preserve"> (31</w:t>
            </w:r>
            <w:r w:rsidR="00111230" w:rsidRPr="00111230">
              <w:rPr>
                <w:spacing w:val="-2"/>
                <w:w w:val="105"/>
                <w:sz w:val="20"/>
                <w:vertAlign w:val="superscript"/>
              </w:rPr>
              <w:t>st</w:t>
            </w:r>
            <w:r w:rsidR="00111230">
              <w:rPr>
                <w:spacing w:val="-2"/>
                <w:w w:val="105"/>
                <w:sz w:val="20"/>
              </w:rPr>
              <w:t xml:space="preserve"> Oct.)</w:t>
            </w: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Social Project</w:t>
            </w:r>
          </w:p>
          <w:p w:rsidR="00AF72DC" w:rsidRDefault="00AF72DC" w:rsidP="00AF72DC">
            <w:pPr>
              <w:pStyle w:val="TableParagraph"/>
              <w:spacing w:line="247" w:lineRule="auto"/>
              <w:ind w:right="249"/>
              <w:rPr>
                <w:spacing w:val="-2"/>
                <w:w w:val="105"/>
                <w:sz w:val="20"/>
              </w:rPr>
            </w:pPr>
          </w:p>
          <w:p w:rsidR="00BE2600" w:rsidRPr="00F73D50" w:rsidRDefault="00AF72DC" w:rsidP="00AF72DC">
            <w:pPr>
              <w:rPr>
                <w:b/>
              </w:rPr>
            </w:pPr>
            <w:r>
              <w:rPr>
                <w:spacing w:val="-2"/>
                <w:w w:val="105"/>
                <w:sz w:val="20"/>
              </w:rPr>
              <w:t>Celebration of Miladun Nabi</w:t>
            </w: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Birth Day of Mahatma Gandhi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BE2600" w:rsidP="003F56B4">
            <w:pPr>
              <w:rPr>
                <w:b/>
              </w:rPr>
            </w:pPr>
            <w:r>
              <w:rPr>
                <w:b/>
              </w:rPr>
              <w:t>3-</w:t>
            </w:r>
            <w:r w:rsidR="003F56B4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Mon-</w:t>
            </w:r>
            <w:r w:rsidR="003F56B4">
              <w:rPr>
                <w:b/>
              </w:rPr>
              <w:t>Tue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9-1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Wed-Fri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Durga Puja, Lakhsmi Puja, Janmatsav of Srimanta Sankardeva, Kati Bihu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F56B4" w:rsidP="00111BEB">
            <w:pPr>
              <w:rPr>
                <w:b/>
              </w:rPr>
            </w:pPr>
            <w:r>
              <w:rPr>
                <w:b/>
              </w:rPr>
              <w:t>21-26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634D18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F56B4" w:rsidP="00111BE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F56B4" w:rsidP="00634D18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Pr="00F73D50" w:rsidRDefault="003E79FE" w:rsidP="00111BEB">
            <w:pPr>
              <w:rPr>
                <w:b/>
              </w:rPr>
            </w:pPr>
            <w:r>
              <w:rPr>
                <w:b/>
              </w:rPr>
              <w:t>28-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Pr="00F73D50" w:rsidRDefault="003E79FE" w:rsidP="00634D18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745E67">
        <w:trPr>
          <w:trHeight w:val="148"/>
        </w:trPr>
        <w:tc>
          <w:tcPr>
            <w:tcW w:w="1416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BE2600" w:rsidRDefault="003E79FE" w:rsidP="00111BEB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E2600" w:rsidRDefault="003E79FE" w:rsidP="00634D18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Kali Puja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</w:tbl>
    <w:p w:rsidR="00E30DCA" w:rsidRPr="00F73D50" w:rsidRDefault="00E30DCA" w:rsidP="00EF06AE">
      <w:pPr>
        <w:spacing w:after="0" w:line="240" w:lineRule="auto"/>
        <w:rPr>
          <w:b/>
        </w:rPr>
      </w:pPr>
    </w:p>
    <w:tbl>
      <w:tblPr>
        <w:tblStyle w:val="TableGrid"/>
        <w:tblW w:w="10544" w:type="dxa"/>
        <w:tblLook w:val="04A0"/>
      </w:tblPr>
      <w:tblGrid>
        <w:gridCol w:w="1375"/>
        <w:gridCol w:w="1375"/>
        <w:gridCol w:w="1376"/>
        <w:gridCol w:w="2292"/>
        <w:gridCol w:w="890"/>
        <w:gridCol w:w="1350"/>
        <w:gridCol w:w="1886"/>
      </w:tblGrid>
      <w:tr w:rsidR="00BD3316" w:rsidRPr="00F73D50" w:rsidTr="00F87AB1">
        <w:trPr>
          <w:trHeight w:val="261"/>
        </w:trPr>
        <w:tc>
          <w:tcPr>
            <w:tcW w:w="1375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D3316" w:rsidRPr="00F73D50" w:rsidRDefault="00BD3316" w:rsidP="002B227C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November, 202</w:t>
            </w:r>
            <w:r w:rsidR="002B227C">
              <w:rPr>
                <w:b/>
              </w:rPr>
              <w:t>4</w:t>
            </w: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Dipawali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6" w:type="dxa"/>
            <w:vMerge w:val="restart"/>
            <w:shd w:val="clear" w:color="auto" w:fill="F2DBDB" w:themeFill="accent2" w:themeFillTint="33"/>
          </w:tcPr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7F5" w:rsidRDefault="008E27F5" w:rsidP="008E27F5">
            <w:pPr>
              <w:pStyle w:val="TableParagraph"/>
              <w:spacing w:line="247" w:lineRule="auto"/>
              <w:ind w:left="0" w:right="96"/>
              <w:rPr>
                <w:spacing w:val="-11"/>
                <w:w w:val="105"/>
                <w:sz w:val="20"/>
              </w:rPr>
            </w:pPr>
            <w:r>
              <w:rPr>
                <w:w w:val="105"/>
                <w:sz w:val="20"/>
              </w:rPr>
              <w:t>Semester-en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Examination</w:t>
            </w:r>
            <w:r>
              <w:rPr>
                <w:spacing w:val="-11"/>
                <w:w w:val="105"/>
                <w:sz w:val="20"/>
              </w:rPr>
              <w:t>.</w:t>
            </w:r>
          </w:p>
          <w:p w:rsidR="008E27F5" w:rsidRDefault="008E27F5" w:rsidP="00111230">
            <w:pPr>
              <w:pStyle w:val="TableParagraph"/>
              <w:spacing w:line="247" w:lineRule="auto"/>
              <w:ind w:left="0" w:right="96"/>
              <w:rPr>
                <w:spacing w:val="-11"/>
                <w:w w:val="105"/>
                <w:sz w:val="20"/>
              </w:rPr>
            </w:pPr>
            <w:r>
              <w:rPr>
                <w:spacing w:val="-11"/>
                <w:w w:val="105"/>
                <w:sz w:val="20"/>
              </w:rPr>
              <w:t>World Philosophy Day Celebration</w:t>
            </w:r>
            <w:r w:rsidR="00111230">
              <w:rPr>
                <w:spacing w:val="-11"/>
                <w:w w:val="105"/>
                <w:sz w:val="20"/>
              </w:rPr>
              <w:t xml:space="preserve"> (21</w:t>
            </w:r>
            <w:r w:rsidR="00111230" w:rsidRPr="00111230">
              <w:rPr>
                <w:spacing w:val="-11"/>
                <w:w w:val="105"/>
                <w:sz w:val="20"/>
                <w:vertAlign w:val="superscript"/>
              </w:rPr>
              <w:t>st</w:t>
            </w:r>
            <w:r w:rsidR="00111230">
              <w:rPr>
                <w:spacing w:val="-11"/>
                <w:w w:val="105"/>
                <w:sz w:val="20"/>
              </w:rPr>
              <w:t xml:space="preserve"> Nov.)</w:t>
            </w:r>
            <w:r>
              <w:rPr>
                <w:spacing w:val="-11"/>
                <w:w w:val="105"/>
                <w:sz w:val="20"/>
              </w:rPr>
              <w:t>.</w:t>
            </w:r>
          </w:p>
          <w:p w:rsidR="008E27F5" w:rsidRDefault="008E27F5" w:rsidP="008E27F5">
            <w:pPr>
              <w:pStyle w:val="TableParagraph"/>
              <w:spacing w:line="247" w:lineRule="auto"/>
              <w:ind w:left="102" w:right="96"/>
              <w:rPr>
                <w:spacing w:val="-11"/>
                <w:w w:val="105"/>
                <w:sz w:val="20"/>
              </w:rPr>
            </w:pPr>
          </w:p>
          <w:p w:rsidR="008E27F5" w:rsidRDefault="008E27F5" w:rsidP="008E27F5">
            <w:pPr>
              <w:pStyle w:val="TableParagraph"/>
              <w:spacing w:line="247" w:lineRule="auto"/>
              <w:ind w:left="102" w:right="96"/>
              <w:rPr>
                <w:spacing w:val="-11"/>
                <w:w w:val="105"/>
                <w:sz w:val="20"/>
              </w:rPr>
            </w:pPr>
            <w:r>
              <w:rPr>
                <w:spacing w:val="-11"/>
                <w:w w:val="105"/>
                <w:sz w:val="20"/>
              </w:rPr>
              <w:t>Indian Philosopher’s Day Celebration</w:t>
            </w:r>
            <w:r w:rsidR="00111230">
              <w:rPr>
                <w:spacing w:val="-11"/>
                <w:w w:val="105"/>
                <w:sz w:val="20"/>
              </w:rPr>
              <w:t xml:space="preserve"> (16</w:t>
            </w:r>
            <w:r w:rsidR="00111230" w:rsidRPr="00111230">
              <w:rPr>
                <w:spacing w:val="-11"/>
                <w:w w:val="105"/>
                <w:sz w:val="20"/>
                <w:vertAlign w:val="superscript"/>
              </w:rPr>
              <w:t>th</w:t>
            </w:r>
            <w:r w:rsidR="00111230">
              <w:rPr>
                <w:spacing w:val="-11"/>
                <w:w w:val="105"/>
                <w:sz w:val="20"/>
              </w:rPr>
              <w:t xml:space="preserve"> Nov.)</w:t>
            </w:r>
          </w:p>
          <w:p w:rsidR="008E27F5" w:rsidRDefault="008E27F5" w:rsidP="008E27F5">
            <w:pPr>
              <w:pStyle w:val="TableParagraph"/>
              <w:spacing w:line="247" w:lineRule="auto"/>
              <w:ind w:left="102" w:right="96"/>
              <w:rPr>
                <w:spacing w:val="-11"/>
                <w:w w:val="105"/>
                <w:sz w:val="20"/>
              </w:rPr>
            </w:pPr>
          </w:p>
          <w:p w:rsidR="00BD3316" w:rsidRPr="00F73D50" w:rsidRDefault="00BD3316" w:rsidP="00BD3316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Bhatri Dwitiya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Chhat Puja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1-14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56299F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Guru Nanak’s Birth Day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8-23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Lachit Diva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F87AB1">
        <w:trPr>
          <w:trHeight w:val="148"/>
        </w:trPr>
        <w:tc>
          <w:tcPr>
            <w:tcW w:w="1375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25-30</w:t>
            </w:r>
          </w:p>
        </w:tc>
        <w:tc>
          <w:tcPr>
            <w:tcW w:w="1376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Mon</w:t>
            </w:r>
            <w:r w:rsidR="00A95A72">
              <w:rPr>
                <w:b/>
              </w:rPr>
              <w:t>-Sat</w:t>
            </w:r>
          </w:p>
        </w:tc>
        <w:tc>
          <w:tcPr>
            <w:tcW w:w="2292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9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</w:tbl>
    <w:p w:rsidR="003F1222" w:rsidRPr="00F73D50" w:rsidRDefault="003F1222" w:rsidP="00EF06AE">
      <w:pPr>
        <w:spacing w:after="0" w:line="240" w:lineRule="auto"/>
        <w:rPr>
          <w:b/>
        </w:rPr>
      </w:pPr>
    </w:p>
    <w:tbl>
      <w:tblPr>
        <w:tblStyle w:val="TableGrid"/>
        <w:tblW w:w="10566" w:type="dxa"/>
        <w:tblLook w:val="04A0"/>
      </w:tblPr>
      <w:tblGrid>
        <w:gridCol w:w="1269"/>
        <w:gridCol w:w="1271"/>
        <w:gridCol w:w="1297"/>
        <w:gridCol w:w="2183"/>
        <w:gridCol w:w="808"/>
        <w:gridCol w:w="1226"/>
        <w:gridCol w:w="2512"/>
      </w:tblGrid>
      <w:tr w:rsidR="00701AF4" w:rsidRPr="00F73D50" w:rsidTr="00F87AB1">
        <w:trPr>
          <w:trHeight w:val="262"/>
        </w:trPr>
        <w:tc>
          <w:tcPr>
            <w:tcW w:w="1377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01AF4" w:rsidRPr="00F73D50" w:rsidRDefault="00701AF4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December, 202</w:t>
            </w:r>
            <w:r>
              <w:rPr>
                <w:b/>
              </w:rPr>
              <w:t>4</w:t>
            </w: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3B61DC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8" w:type="dxa"/>
            <w:vMerge w:val="restart"/>
            <w:shd w:val="clear" w:color="auto" w:fill="F2DBDB" w:themeFill="accent2" w:themeFillTint="33"/>
          </w:tcPr>
          <w:p w:rsidR="003F41F4" w:rsidRDefault="003F41F4" w:rsidP="00611A7D">
            <w:pPr>
              <w:pStyle w:val="TableParagraph"/>
              <w:spacing w:line="247" w:lineRule="auto"/>
              <w:ind w:left="102" w:right="174"/>
              <w:rPr>
                <w:w w:val="105"/>
                <w:sz w:val="20"/>
              </w:rPr>
            </w:pPr>
          </w:p>
          <w:p w:rsidR="003F41F4" w:rsidRDefault="003F41F4" w:rsidP="00611A7D">
            <w:pPr>
              <w:pStyle w:val="TableParagraph"/>
              <w:spacing w:line="247" w:lineRule="auto"/>
              <w:ind w:left="102" w:right="174"/>
              <w:rPr>
                <w:w w:val="105"/>
                <w:sz w:val="20"/>
              </w:rPr>
            </w:pPr>
          </w:p>
          <w:p w:rsidR="00611A7D" w:rsidRDefault="00611A7D" w:rsidP="00611A7D">
            <w:pPr>
              <w:pStyle w:val="TableParagraph"/>
              <w:spacing w:line="247" w:lineRule="auto"/>
              <w:ind w:left="102" w:right="174"/>
              <w:rPr>
                <w:spacing w:val="-1"/>
                <w:w w:val="105"/>
                <w:sz w:val="20"/>
              </w:rPr>
            </w:pPr>
            <w:r>
              <w:rPr>
                <w:w w:val="105"/>
                <w:sz w:val="20"/>
              </w:rPr>
              <w:t>Semester-en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Examination.</w:t>
            </w:r>
          </w:p>
          <w:p w:rsidR="00611A7D" w:rsidRDefault="00611A7D" w:rsidP="00611A7D">
            <w:pPr>
              <w:pStyle w:val="TableParagraph"/>
              <w:spacing w:line="247" w:lineRule="auto"/>
              <w:ind w:left="102" w:right="174"/>
              <w:rPr>
                <w:spacing w:val="-1"/>
                <w:w w:val="105"/>
                <w:sz w:val="20"/>
              </w:rPr>
            </w:pPr>
          </w:p>
          <w:p w:rsidR="00611A7D" w:rsidRDefault="00611A7D" w:rsidP="00611A7D">
            <w:pPr>
              <w:pStyle w:val="TableParagraph"/>
              <w:spacing w:line="247" w:lineRule="auto"/>
              <w:ind w:left="102" w:right="174"/>
              <w:rPr>
                <w:spacing w:val="-1"/>
                <w:w w:val="105"/>
                <w:sz w:val="18"/>
                <w:szCs w:val="18"/>
              </w:rPr>
            </w:pPr>
            <w:r w:rsidRPr="001756A7">
              <w:rPr>
                <w:spacing w:val="-1"/>
                <w:w w:val="105"/>
                <w:sz w:val="18"/>
                <w:szCs w:val="18"/>
              </w:rPr>
              <w:t>Practical/Dissertation</w:t>
            </w:r>
            <w:r>
              <w:rPr>
                <w:spacing w:val="-1"/>
                <w:w w:val="105"/>
                <w:sz w:val="18"/>
                <w:szCs w:val="18"/>
              </w:rPr>
              <w:t>/Viva</w:t>
            </w:r>
          </w:p>
          <w:p w:rsidR="00611A7D" w:rsidRDefault="00611A7D" w:rsidP="00611A7D">
            <w:pPr>
              <w:pStyle w:val="TableParagraph"/>
              <w:spacing w:line="247" w:lineRule="auto"/>
              <w:ind w:left="102" w:right="174"/>
              <w:rPr>
                <w:spacing w:val="-1"/>
                <w:w w:val="105"/>
                <w:sz w:val="18"/>
                <w:szCs w:val="18"/>
              </w:rPr>
            </w:pPr>
          </w:p>
          <w:p w:rsidR="00611A7D" w:rsidRDefault="00611A7D" w:rsidP="00611A7D">
            <w:pPr>
              <w:pStyle w:val="TableParagraph"/>
              <w:spacing w:line="247" w:lineRule="auto"/>
              <w:ind w:left="102" w:right="174"/>
              <w:rPr>
                <w:spacing w:val="-1"/>
                <w:w w:val="105"/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>Evaluation of answer scripts.</w:t>
            </w:r>
          </w:p>
          <w:p w:rsidR="00611A7D" w:rsidRDefault="00611A7D" w:rsidP="00611A7D">
            <w:pPr>
              <w:pStyle w:val="TableParagraph"/>
              <w:spacing w:line="247" w:lineRule="auto"/>
              <w:ind w:left="102" w:right="174"/>
              <w:rPr>
                <w:spacing w:val="-1"/>
                <w:w w:val="105"/>
                <w:sz w:val="18"/>
                <w:szCs w:val="18"/>
              </w:rPr>
            </w:pPr>
          </w:p>
          <w:p w:rsidR="00611A7D" w:rsidRDefault="00611A7D" w:rsidP="00611A7D">
            <w:pPr>
              <w:pStyle w:val="TableParagraph"/>
              <w:spacing w:line="247" w:lineRule="auto"/>
              <w:ind w:left="102" w:right="174"/>
              <w:rPr>
                <w:spacing w:val="-1"/>
                <w:w w:val="105"/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>Winter Vacation (Semester Break)</w:t>
            </w:r>
          </w:p>
          <w:p w:rsidR="00701AF4" w:rsidRPr="00F73D50" w:rsidRDefault="00701AF4" w:rsidP="00561264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Su-Ka-Pha Divas/Asom Divas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  <w:r>
              <w:rPr>
                <w:b/>
              </w:rPr>
              <w:t>-7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672B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6-21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25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Christmas Day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56299F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Pr="00F73D50" w:rsidRDefault="00701AF4" w:rsidP="0056299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0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F87AB1">
        <w:trPr>
          <w:trHeight w:val="148"/>
        </w:trPr>
        <w:tc>
          <w:tcPr>
            <w:tcW w:w="1377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F2DBDB" w:themeFill="accent2" w:themeFillTint="33"/>
          </w:tcPr>
          <w:p w:rsidR="00701AF4" w:rsidRDefault="00701AF4" w:rsidP="0056299F">
            <w:pPr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1378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2302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874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</w:tbl>
    <w:p w:rsidR="003F1222" w:rsidRPr="00F73D50" w:rsidRDefault="003F1222" w:rsidP="00EF06AE">
      <w:pPr>
        <w:spacing w:after="0" w:line="240" w:lineRule="auto"/>
        <w:rPr>
          <w:b/>
        </w:rPr>
      </w:pPr>
    </w:p>
    <w:tbl>
      <w:tblPr>
        <w:tblStyle w:val="TableGrid"/>
        <w:tblW w:w="10605" w:type="dxa"/>
        <w:tblLook w:val="04A0"/>
      </w:tblPr>
      <w:tblGrid>
        <w:gridCol w:w="1382"/>
        <w:gridCol w:w="1381"/>
        <w:gridCol w:w="1383"/>
        <w:gridCol w:w="2294"/>
        <w:gridCol w:w="7"/>
        <w:gridCol w:w="864"/>
        <w:gridCol w:w="1258"/>
        <w:gridCol w:w="2036"/>
      </w:tblGrid>
      <w:tr w:rsidR="00B15755" w:rsidRPr="00F73D50" w:rsidTr="0019035F">
        <w:trPr>
          <w:trHeight w:val="257"/>
        </w:trPr>
        <w:tc>
          <w:tcPr>
            <w:tcW w:w="1382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anuary, 202</w:t>
            </w:r>
            <w:r w:rsidR="00EB0A57">
              <w:rPr>
                <w:b/>
              </w:rPr>
              <w:t>5</w:t>
            </w:r>
          </w:p>
          <w:p w:rsidR="00701AF4" w:rsidRPr="00F73D50" w:rsidRDefault="00701AF4" w:rsidP="00DE74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E746A">
              <w:rPr>
                <w:b/>
              </w:rPr>
              <w:t>Working Days/</w:t>
            </w:r>
            <w:r>
              <w:rPr>
                <w:b/>
              </w:rPr>
              <w:t xml:space="preserve">Holidays will be </w:t>
            </w:r>
            <w:r w:rsidR="00DE746A">
              <w:rPr>
                <w:b/>
              </w:rPr>
              <w:t>notified as soon as G</w:t>
            </w:r>
            <w:r w:rsidR="0022208E">
              <w:rPr>
                <w:b/>
              </w:rPr>
              <w:t>.</w:t>
            </w:r>
            <w:r w:rsidR="00DE746A">
              <w:rPr>
                <w:b/>
              </w:rPr>
              <w:t xml:space="preserve">U </w:t>
            </w:r>
            <w:r w:rsidR="005E1FF4">
              <w:rPr>
                <w:b/>
              </w:rPr>
              <w:t>Holiday List</w:t>
            </w:r>
            <w:r w:rsidR="0022208E">
              <w:rPr>
                <w:b/>
              </w:rPr>
              <w:t xml:space="preserve"> </w:t>
            </w:r>
            <w:r w:rsidR="00DE746A">
              <w:rPr>
                <w:b/>
              </w:rPr>
              <w:t xml:space="preserve">Published) </w:t>
            </w: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 w:val="restart"/>
            <w:shd w:val="clear" w:color="auto" w:fill="F2DBDB" w:themeFill="accent2" w:themeFillTint="33"/>
          </w:tcPr>
          <w:p w:rsidR="000D48E6" w:rsidRDefault="000D48E6" w:rsidP="000D48E6">
            <w:pPr>
              <w:pStyle w:val="TableParagraph"/>
              <w:spacing w:line="247" w:lineRule="auto"/>
              <w:ind w:left="102" w:right="17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nnual Colleg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ek will be hel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tentativel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 this Month.</w:t>
            </w:r>
          </w:p>
          <w:p w:rsidR="000D48E6" w:rsidRDefault="000D48E6" w:rsidP="000D48E6">
            <w:pPr>
              <w:pStyle w:val="TableParagraph"/>
              <w:spacing w:line="247" w:lineRule="auto"/>
              <w:ind w:left="102" w:right="170"/>
              <w:rPr>
                <w:w w:val="105"/>
                <w:sz w:val="20"/>
              </w:rPr>
            </w:pPr>
          </w:p>
          <w:p w:rsidR="000D48E6" w:rsidRDefault="000D48E6" w:rsidP="000D48E6">
            <w:pPr>
              <w:pStyle w:val="TableParagraph"/>
              <w:spacing w:line="247" w:lineRule="auto"/>
              <w:ind w:left="102" w:right="17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Student Educational Trip</w:t>
            </w:r>
          </w:p>
          <w:p w:rsidR="000D48E6" w:rsidRDefault="000D48E6" w:rsidP="000D48E6">
            <w:pPr>
              <w:pStyle w:val="TableParagraph"/>
              <w:spacing w:line="247" w:lineRule="auto"/>
              <w:ind w:left="102" w:right="170"/>
              <w:rPr>
                <w:w w:val="105"/>
                <w:sz w:val="20"/>
              </w:rPr>
            </w:pPr>
          </w:p>
          <w:p w:rsidR="000D48E6" w:rsidRDefault="000D48E6" w:rsidP="000D48E6">
            <w:pPr>
              <w:pStyle w:val="TableParagraph"/>
              <w:spacing w:line="247" w:lineRule="auto"/>
              <w:ind w:left="102" w:right="17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Celebration of Republic Day (26</w:t>
            </w:r>
            <w:r w:rsidRPr="00977820">
              <w:rPr>
                <w:w w:val="105"/>
                <w:sz w:val="20"/>
                <w:vertAlign w:val="superscript"/>
              </w:rPr>
              <w:t>th</w:t>
            </w:r>
            <w:r>
              <w:rPr>
                <w:w w:val="105"/>
                <w:sz w:val="20"/>
              </w:rPr>
              <w:t xml:space="preserve"> January)</w:t>
            </w:r>
          </w:p>
          <w:p w:rsidR="000D48E6" w:rsidRDefault="000D48E6" w:rsidP="000D48E6">
            <w:pPr>
              <w:pStyle w:val="TableParagraph"/>
              <w:spacing w:line="247" w:lineRule="auto"/>
              <w:ind w:left="102" w:right="170"/>
              <w:rPr>
                <w:w w:val="105"/>
                <w:sz w:val="20"/>
              </w:rPr>
            </w:pPr>
          </w:p>
          <w:p w:rsidR="00B15755" w:rsidRPr="000D48E6" w:rsidRDefault="000D48E6" w:rsidP="000D48E6">
            <w:pPr>
              <w:pStyle w:val="TableParagraph"/>
              <w:spacing w:line="247" w:lineRule="auto"/>
              <w:ind w:left="102" w:right="17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Na-Khowa- Utsob</w:t>
            </w: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6-11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3-18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8403A6">
            <w:pPr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8403A6">
            <w:pPr>
              <w:rPr>
                <w:b/>
              </w:rPr>
            </w:pPr>
            <w:r>
              <w:rPr>
                <w:b/>
              </w:rPr>
              <w:t>Mon</w:t>
            </w:r>
            <w:r w:rsidR="0022208E">
              <w:rPr>
                <w:b/>
              </w:rPr>
              <w:t>-Sat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19035F">
        <w:trPr>
          <w:trHeight w:val="145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AF620D">
        <w:trPr>
          <w:trHeight w:val="629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AF620D">
        <w:trPr>
          <w:trHeight w:val="270"/>
        </w:trPr>
        <w:tc>
          <w:tcPr>
            <w:tcW w:w="1382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February, 202</w:t>
            </w:r>
            <w:r w:rsidR="00EB0A57">
              <w:rPr>
                <w:b/>
              </w:rPr>
              <w:t>5</w:t>
            </w:r>
          </w:p>
          <w:p w:rsidR="00DE746A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2D3F0E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DE3A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 w:val="restart"/>
            <w:shd w:val="clear" w:color="auto" w:fill="F2DBDB" w:themeFill="accent2" w:themeFillTint="33"/>
          </w:tcPr>
          <w:p w:rsidR="00B15755" w:rsidRPr="00B15755" w:rsidRDefault="00B15755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15755">
              <w:rPr>
                <w:rFonts w:ascii="Times New Roman" w:hAnsi="Times New Roman" w:cs="Times New Roman"/>
                <w:sz w:val="18"/>
                <w:szCs w:val="20"/>
              </w:rPr>
              <w:t>International Mother Language Day (21</w:t>
            </w:r>
            <w:r w:rsidRPr="00B15755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st</w:t>
            </w:r>
            <w:r w:rsidRPr="00B15755">
              <w:rPr>
                <w:rFonts w:ascii="Times New Roman" w:hAnsi="Times New Roman" w:cs="Times New Roman"/>
                <w:sz w:val="18"/>
                <w:szCs w:val="20"/>
              </w:rPr>
              <w:t xml:space="preserve"> Feb)</w:t>
            </w:r>
          </w:p>
          <w:p w:rsidR="00AD6471" w:rsidRDefault="00AD6471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15755" w:rsidRPr="00B15755" w:rsidRDefault="00B15755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15755">
              <w:rPr>
                <w:rFonts w:ascii="Times New Roman" w:hAnsi="Times New Roman" w:cs="Times New Roman"/>
                <w:sz w:val="18"/>
                <w:szCs w:val="20"/>
              </w:rPr>
              <w:t>HS Final Exam</w:t>
            </w:r>
          </w:p>
          <w:p w:rsidR="00B15755" w:rsidRDefault="00B15755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1575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B15755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st</w:t>
            </w:r>
            <w:r w:rsidRPr="00B15755">
              <w:rPr>
                <w:rFonts w:ascii="Times New Roman" w:hAnsi="Times New Roman" w:cs="Times New Roman"/>
                <w:sz w:val="18"/>
                <w:szCs w:val="20"/>
              </w:rPr>
              <w:t xml:space="preserve"> Sessional Exam of Even Semester </w:t>
            </w:r>
            <w:r w:rsidR="00AD6471">
              <w:rPr>
                <w:rFonts w:ascii="Times New Roman" w:hAnsi="Times New Roman" w:cs="Times New Roman"/>
                <w:sz w:val="18"/>
                <w:szCs w:val="20"/>
              </w:rPr>
              <w:t>Classes.</w:t>
            </w:r>
          </w:p>
          <w:p w:rsidR="00AD6471" w:rsidRPr="00B15755" w:rsidRDefault="00AD6471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15755" w:rsidRPr="00B15755" w:rsidRDefault="00B15755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15755">
              <w:rPr>
                <w:rFonts w:ascii="Times New Roman" w:hAnsi="Times New Roman" w:cs="Times New Roman"/>
                <w:sz w:val="18"/>
                <w:szCs w:val="20"/>
              </w:rPr>
              <w:t>Home Assignment</w:t>
            </w:r>
          </w:p>
          <w:p w:rsidR="00AD6471" w:rsidRPr="00B15755" w:rsidRDefault="009672A3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ept. Seminar/ W</w:t>
            </w:r>
            <w:r w:rsidR="00AD6471">
              <w:rPr>
                <w:rFonts w:ascii="Times New Roman" w:hAnsi="Times New Roman" w:cs="Times New Roman"/>
                <w:sz w:val="18"/>
                <w:szCs w:val="20"/>
              </w:rPr>
              <w:t>orkshops/</w:t>
            </w:r>
          </w:p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3-8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B15755" w:rsidP="002D3F0E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 w:rsidR="002D3F0E">
              <w:rPr>
                <w:b/>
              </w:rPr>
              <w:t>Sat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F620D">
        <w:trPr>
          <w:trHeight w:val="144"/>
        </w:trPr>
        <w:tc>
          <w:tcPr>
            <w:tcW w:w="1382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1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4</w:t>
            </w:r>
            <w:r w:rsidR="0019035F">
              <w:rPr>
                <w:b/>
              </w:rPr>
              <w:t>-28</w:t>
            </w:r>
          </w:p>
        </w:tc>
        <w:tc>
          <w:tcPr>
            <w:tcW w:w="1383" w:type="dxa"/>
            <w:shd w:val="clear" w:color="auto" w:fill="F2DBDB" w:themeFill="accent2" w:themeFillTint="33"/>
          </w:tcPr>
          <w:p w:rsidR="00B15755" w:rsidRPr="00F73D50" w:rsidRDefault="0019035F" w:rsidP="001875C5">
            <w:pPr>
              <w:rPr>
                <w:b/>
              </w:rPr>
            </w:pPr>
            <w:r>
              <w:rPr>
                <w:b/>
              </w:rPr>
              <w:t>Mon-Fri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71" w:type="dxa"/>
            <w:gridSpan w:val="2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203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1875C5" w:rsidRPr="00F73D50" w:rsidRDefault="001875C5" w:rsidP="00EF06AE">
      <w:pPr>
        <w:spacing w:after="0" w:line="240" w:lineRule="auto"/>
        <w:rPr>
          <w:b/>
        </w:rPr>
      </w:pPr>
    </w:p>
    <w:tbl>
      <w:tblPr>
        <w:tblStyle w:val="TableGrid"/>
        <w:tblW w:w="10574" w:type="dxa"/>
        <w:tblLook w:val="04A0"/>
      </w:tblPr>
      <w:tblGrid>
        <w:gridCol w:w="1379"/>
        <w:gridCol w:w="1379"/>
        <w:gridCol w:w="1380"/>
        <w:gridCol w:w="2298"/>
        <w:gridCol w:w="872"/>
        <w:gridCol w:w="1260"/>
        <w:gridCol w:w="2006"/>
      </w:tblGrid>
      <w:tr w:rsidR="00776C11" w:rsidRPr="00F73D50" w:rsidTr="00F87AB1">
        <w:trPr>
          <w:trHeight w:val="268"/>
        </w:trPr>
        <w:tc>
          <w:tcPr>
            <w:tcW w:w="1379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76C11" w:rsidRDefault="00776C11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rch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DE3A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 w:val="restart"/>
            <w:shd w:val="clear" w:color="auto" w:fill="F2DBDB" w:themeFill="accent2" w:themeFillTint="33"/>
          </w:tcPr>
          <w:p w:rsidR="00776C11" w:rsidRPr="00B15755" w:rsidRDefault="00776C11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755">
              <w:rPr>
                <w:rFonts w:ascii="Times New Roman" w:hAnsi="Times New Roman" w:cs="Times New Roman"/>
                <w:sz w:val="20"/>
                <w:szCs w:val="20"/>
              </w:rPr>
              <w:t>HS 1</w:t>
            </w:r>
            <w:r w:rsidRPr="00B15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15755">
              <w:rPr>
                <w:rFonts w:ascii="Times New Roman" w:hAnsi="Times New Roman" w:cs="Times New Roman"/>
                <w:sz w:val="20"/>
                <w:szCs w:val="20"/>
              </w:rPr>
              <w:t xml:space="preserve"> Year Exam</w:t>
            </w:r>
          </w:p>
          <w:p w:rsidR="00776C11" w:rsidRPr="00B15755" w:rsidRDefault="00776C11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755">
              <w:rPr>
                <w:rFonts w:ascii="Times New Roman" w:hAnsi="Times New Roman" w:cs="Times New Roman"/>
                <w:sz w:val="20"/>
                <w:szCs w:val="20"/>
              </w:rPr>
              <w:t xml:space="preserve">HS Final Exam </w:t>
            </w:r>
          </w:p>
          <w:p w:rsidR="00776C11" w:rsidRPr="00B15755" w:rsidRDefault="00776C11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7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57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AD6471">
              <w:rPr>
                <w:rFonts w:ascii="Times New Roman" w:hAnsi="Times New Roman" w:cs="Times New Roman"/>
                <w:sz w:val="20"/>
                <w:szCs w:val="20"/>
              </w:rPr>
              <w:t xml:space="preserve"> Sessional Exams.</w:t>
            </w:r>
          </w:p>
          <w:p w:rsidR="00AD6471" w:rsidRDefault="00776C11" w:rsidP="00AD647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755">
              <w:rPr>
                <w:rFonts w:ascii="Times New Roman" w:hAnsi="Times New Roman" w:cs="Times New Roman"/>
                <w:sz w:val="20"/>
                <w:szCs w:val="20"/>
              </w:rPr>
              <w:t>Home Assignment</w:t>
            </w:r>
          </w:p>
          <w:p w:rsidR="00AD6471" w:rsidRPr="00AD6471" w:rsidRDefault="00AD6471" w:rsidP="00AD647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471" w:rsidRDefault="00AD6471" w:rsidP="00AD6471">
            <w:pPr>
              <w:pStyle w:val="BodyText"/>
            </w:pPr>
            <w:r>
              <w:rPr>
                <w:w w:val="105"/>
              </w:rPr>
              <w:t>Hom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ssignment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eminar/Group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scussion/Quizes</w:t>
            </w:r>
            <w:r>
              <w:rPr>
                <w:w w:val="105"/>
              </w:rPr>
              <w:t xml:space="preserve"> etc.</w:t>
            </w:r>
          </w:p>
          <w:p w:rsidR="00AD6471" w:rsidRDefault="00AD6471" w:rsidP="00AD6471">
            <w:pPr>
              <w:pStyle w:val="TableParagraph"/>
              <w:spacing w:line="212" w:lineRule="exact"/>
              <w:ind w:left="102"/>
              <w:rPr>
                <w:sz w:val="20"/>
              </w:rPr>
            </w:pPr>
          </w:p>
          <w:p w:rsidR="00AD6471" w:rsidRDefault="00AD6471" w:rsidP="00AD6471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>
              <w:rPr>
                <w:sz w:val="20"/>
              </w:rPr>
              <w:t>Women’s Day Celebration</w:t>
            </w:r>
            <w:r w:rsidR="006A490F">
              <w:rPr>
                <w:sz w:val="20"/>
              </w:rPr>
              <w:t xml:space="preserve"> (8</w:t>
            </w:r>
            <w:r w:rsidR="006A490F" w:rsidRPr="006A490F">
              <w:rPr>
                <w:sz w:val="20"/>
                <w:vertAlign w:val="superscript"/>
              </w:rPr>
              <w:t>th</w:t>
            </w:r>
            <w:r w:rsidR="006A490F">
              <w:rPr>
                <w:sz w:val="20"/>
              </w:rPr>
              <w:t xml:space="preserve"> March).</w:t>
            </w:r>
          </w:p>
          <w:p w:rsidR="00AD6471" w:rsidRPr="00B15755" w:rsidRDefault="00AD6471" w:rsidP="00B15755">
            <w:pPr>
              <w:rPr>
                <w:b/>
                <w:sz w:val="20"/>
                <w:szCs w:val="20"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3-8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4-29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</w:t>
            </w:r>
            <w:r w:rsidR="0019035F">
              <w:rPr>
                <w:b/>
              </w:rPr>
              <w:t>-Sat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Default="0019035F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87AB1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2DBDB" w:themeFill="accent2" w:themeFillTint="33"/>
          </w:tcPr>
          <w:p w:rsidR="00776C11" w:rsidRDefault="0019035F" w:rsidP="0015543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2298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20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</w:tbl>
    <w:p w:rsidR="00B041F5" w:rsidRPr="00F73D50" w:rsidRDefault="00B041F5" w:rsidP="00EF06AE">
      <w:pPr>
        <w:spacing w:after="0" w:line="240" w:lineRule="auto"/>
        <w:rPr>
          <w:b/>
        </w:rPr>
      </w:pPr>
    </w:p>
    <w:tbl>
      <w:tblPr>
        <w:tblStyle w:val="TableGrid"/>
        <w:tblW w:w="10800" w:type="dxa"/>
        <w:tblInd w:w="-162" w:type="dxa"/>
        <w:tblLayout w:type="fixed"/>
        <w:tblLook w:val="04A0"/>
      </w:tblPr>
      <w:tblGrid>
        <w:gridCol w:w="1785"/>
        <w:gridCol w:w="1387"/>
        <w:gridCol w:w="1388"/>
        <w:gridCol w:w="2312"/>
        <w:gridCol w:w="888"/>
        <w:gridCol w:w="1269"/>
        <w:gridCol w:w="1771"/>
      </w:tblGrid>
      <w:tr w:rsidR="00B15755" w:rsidRPr="00F73D50" w:rsidTr="0087581D">
        <w:trPr>
          <w:trHeight w:val="247"/>
        </w:trPr>
        <w:tc>
          <w:tcPr>
            <w:tcW w:w="1785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pril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B146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 w:val="restart"/>
            <w:shd w:val="clear" w:color="auto" w:fill="F2DBDB" w:themeFill="accent2" w:themeFillTint="33"/>
          </w:tcPr>
          <w:p w:rsidR="0073513A" w:rsidRDefault="0073513A" w:rsidP="0073513A">
            <w:pPr>
              <w:pStyle w:val="TableParagraph"/>
              <w:spacing w:before="4" w:line="240" w:lineRule="auto"/>
              <w:ind w:left="0"/>
              <w:rPr>
                <w:spacing w:val="-1"/>
                <w:w w:val="105"/>
                <w:sz w:val="20"/>
              </w:rPr>
            </w:pPr>
            <w:r>
              <w:rPr>
                <w:spacing w:val="-1"/>
                <w:w w:val="105"/>
                <w:sz w:val="20"/>
              </w:rPr>
              <w:t>Class Seminar/Workshop/</w:t>
            </w:r>
          </w:p>
          <w:p w:rsidR="0073513A" w:rsidRDefault="0073513A" w:rsidP="0073513A">
            <w:pPr>
              <w:pStyle w:val="TableParagraph"/>
              <w:spacing w:before="4" w:line="240" w:lineRule="auto"/>
              <w:ind w:left="0"/>
              <w:rPr>
                <w:spacing w:val="-1"/>
                <w:w w:val="105"/>
                <w:sz w:val="20"/>
              </w:rPr>
            </w:pPr>
            <w:r>
              <w:rPr>
                <w:spacing w:val="-1"/>
                <w:w w:val="105"/>
                <w:sz w:val="20"/>
              </w:rPr>
              <w:t>Session on cross cutting issues</w:t>
            </w:r>
          </w:p>
          <w:p w:rsidR="0073513A" w:rsidRDefault="0073513A" w:rsidP="0073513A">
            <w:pPr>
              <w:pStyle w:val="TableParagraph"/>
              <w:spacing w:before="4" w:line="240" w:lineRule="auto"/>
              <w:ind w:left="0"/>
              <w:rPr>
                <w:spacing w:val="-1"/>
                <w:w w:val="105"/>
                <w:sz w:val="20"/>
              </w:rPr>
            </w:pPr>
          </w:p>
          <w:p w:rsidR="0073513A" w:rsidRDefault="0073513A" w:rsidP="0073513A">
            <w:pPr>
              <w:pStyle w:val="TableParagraph"/>
              <w:spacing w:before="4" w:line="240" w:lineRule="auto"/>
              <w:ind w:left="0"/>
              <w:rPr>
                <w:spacing w:val="-1"/>
                <w:w w:val="105"/>
                <w:sz w:val="20"/>
              </w:rPr>
            </w:pPr>
            <w:r>
              <w:rPr>
                <w:spacing w:val="-1"/>
                <w:w w:val="105"/>
                <w:sz w:val="20"/>
              </w:rPr>
              <w:t>Unit Test</w:t>
            </w:r>
          </w:p>
          <w:p w:rsidR="0073513A" w:rsidRDefault="0073513A" w:rsidP="007351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73513A" w:rsidRDefault="0073513A" w:rsidP="0073513A">
            <w:pPr>
              <w:pStyle w:val="TableParagraph"/>
              <w:tabs>
                <w:tab w:val="left" w:pos="361"/>
              </w:tabs>
              <w:spacing w:line="247" w:lineRule="auto"/>
              <w:ind w:left="0" w:right="24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Session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lastRenderedPageBreak/>
              <w:t>Examination.</w:t>
            </w:r>
          </w:p>
          <w:p w:rsidR="0073513A" w:rsidRDefault="0073513A" w:rsidP="0073513A">
            <w:pPr>
              <w:pStyle w:val="TableParagraph"/>
              <w:tabs>
                <w:tab w:val="left" w:pos="361"/>
              </w:tabs>
              <w:spacing w:line="247" w:lineRule="auto"/>
              <w:ind w:right="248"/>
              <w:rPr>
                <w:w w:val="105"/>
                <w:sz w:val="20"/>
              </w:rPr>
            </w:pPr>
          </w:p>
          <w:p w:rsidR="002926D1" w:rsidRPr="00776C11" w:rsidRDefault="0073513A" w:rsidP="007351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w w:val="105"/>
                <w:sz w:val="20"/>
              </w:rPr>
              <w:t>Group Discussion</w:t>
            </w: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Wed-sat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BC457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BC457B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7-12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B1461F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4-19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1</w:t>
            </w:r>
            <w:r w:rsidR="0019035F">
              <w:rPr>
                <w:b/>
              </w:rPr>
              <w:t>-26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87581D">
        <w:trPr>
          <w:trHeight w:val="140"/>
        </w:trPr>
        <w:tc>
          <w:tcPr>
            <w:tcW w:w="1785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387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8</w:t>
            </w:r>
            <w:r w:rsidR="0019035F">
              <w:rPr>
                <w:b/>
              </w:rPr>
              <w:t>-30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2312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8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771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1D151F" w:rsidRPr="00F73D50" w:rsidRDefault="001D151F" w:rsidP="00EF06AE">
      <w:pPr>
        <w:spacing w:after="0" w:line="240" w:lineRule="auto"/>
        <w:rPr>
          <w:b/>
        </w:rPr>
      </w:pPr>
    </w:p>
    <w:tbl>
      <w:tblPr>
        <w:tblStyle w:val="TableGrid"/>
        <w:tblW w:w="10638" w:type="dxa"/>
        <w:tblLook w:val="04A0"/>
      </w:tblPr>
      <w:tblGrid>
        <w:gridCol w:w="1602"/>
        <w:gridCol w:w="1338"/>
        <w:gridCol w:w="1356"/>
        <w:gridCol w:w="2232"/>
        <w:gridCol w:w="853"/>
        <w:gridCol w:w="1220"/>
        <w:gridCol w:w="2037"/>
      </w:tblGrid>
      <w:tr w:rsidR="001D151F" w:rsidRPr="00F73D50" w:rsidTr="0087581D">
        <w:trPr>
          <w:trHeight w:val="271"/>
        </w:trPr>
        <w:tc>
          <w:tcPr>
            <w:tcW w:w="1602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1D151F" w:rsidRDefault="001D151F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y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 w:val="restart"/>
            <w:shd w:val="clear" w:color="auto" w:fill="F2DBDB" w:themeFill="accent2" w:themeFillTint="33"/>
          </w:tcPr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3A" w:rsidRDefault="0073513A" w:rsidP="0073513A">
            <w:pPr>
              <w:pStyle w:val="TableParagraph"/>
              <w:spacing w:line="249" w:lineRule="auto"/>
              <w:ind w:left="0" w:right="14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ve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mester-en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amination</w:t>
            </w:r>
          </w:p>
          <w:p w:rsidR="0073513A" w:rsidRDefault="0073513A" w:rsidP="0073513A">
            <w:pPr>
              <w:pStyle w:val="TableParagraph"/>
              <w:spacing w:line="249" w:lineRule="auto"/>
              <w:ind w:left="0" w:right="145"/>
              <w:rPr>
                <w:w w:val="105"/>
                <w:sz w:val="20"/>
              </w:rPr>
            </w:pPr>
          </w:p>
          <w:p w:rsidR="0073513A" w:rsidRDefault="0073513A" w:rsidP="0073513A">
            <w:pPr>
              <w:pStyle w:val="TableParagraph"/>
              <w:spacing w:line="249" w:lineRule="auto"/>
              <w:ind w:left="0" w:right="14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Field Work/Study.</w:t>
            </w:r>
          </w:p>
          <w:p w:rsidR="0073513A" w:rsidRDefault="0073513A" w:rsidP="0073513A">
            <w:pPr>
              <w:pStyle w:val="TableParagraph"/>
              <w:spacing w:line="249" w:lineRule="auto"/>
              <w:ind w:left="0" w:right="145"/>
              <w:rPr>
                <w:w w:val="105"/>
                <w:sz w:val="20"/>
              </w:rPr>
            </w:pPr>
          </w:p>
          <w:p w:rsidR="001D151F" w:rsidRPr="00F73D50" w:rsidRDefault="0073513A" w:rsidP="0073513A">
            <w:pPr>
              <w:rPr>
                <w:b/>
              </w:rPr>
            </w:pPr>
            <w:r>
              <w:rPr>
                <w:w w:val="105"/>
                <w:sz w:val="20"/>
              </w:rPr>
              <w:t>Career Awareness Session</w:t>
            </w:r>
            <w:r w:rsidR="001D151F" w:rsidRPr="00D67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51F" w:rsidRPr="00F73D50" w:rsidTr="0087581D">
        <w:trPr>
          <w:trHeight w:val="271"/>
        </w:trPr>
        <w:tc>
          <w:tcPr>
            <w:tcW w:w="1602" w:type="dxa"/>
            <w:vMerge/>
            <w:shd w:val="clear" w:color="auto" w:fill="B6DDE8" w:themeFill="accent5" w:themeFillTint="66"/>
            <w:textDirection w:val="tbRl"/>
            <w:vAlign w:val="center"/>
          </w:tcPr>
          <w:p w:rsidR="001D151F" w:rsidRPr="00F73D50" w:rsidRDefault="001D151F" w:rsidP="00152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2-17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9-24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D151F" w:rsidP="0019035F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 w:rsidR="0019035F">
              <w:rPr>
                <w:b/>
              </w:rPr>
              <w:t>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6-31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271"/>
        </w:trPr>
        <w:tc>
          <w:tcPr>
            <w:tcW w:w="1602" w:type="dxa"/>
            <w:vMerge w:val="restart"/>
            <w:shd w:val="clear" w:color="auto" w:fill="B6DDE8" w:themeFill="accent5" w:themeFillTint="66"/>
            <w:textDirection w:val="tbRl"/>
          </w:tcPr>
          <w:p w:rsidR="001D151F" w:rsidRDefault="001D151F" w:rsidP="00C7504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une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083A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Working Days/Holidays will be notified as soon as G.U Holiday List </w:t>
            </w:r>
            <w:r w:rsidR="00C75041">
              <w:rPr>
                <w:b/>
              </w:rPr>
              <w:t xml:space="preserve">is </w:t>
            </w:r>
            <w:r>
              <w:rPr>
                <w:b/>
              </w:rPr>
              <w:t>Published)</w:t>
            </w: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 w:val="restart"/>
            <w:shd w:val="clear" w:color="auto" w:fill="F2DBDB" w:themeFill="accent2" w:themeFillTint="33"/>
          </w:tcPr>
          <w:p w:rsidR="001D151F" w:rsidRDefault="001D151F" w:rsidP="001D15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13A" w:rsidRDefault="0073513A" w:rsidP="0073513A">
            <w:pPr>
              <w:pStyle w:val="TableParagraph"/>
              <w:spacing w:line="249" w:lineRule="auto"/>
              <w:ind w:left="0" w:right="292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Even </w:t>
            </w:r>
            <w:r w:rsidRPr="0073513A">
              <w:t xml:space="preserve">Semester </w:t>
            </w:r>
            <w:r>
              <w:rPr>
                <w:w w:val="105"/>
                <w:sz w:val="20"/>
              </w:rPr>
              <w:t>Examination.</w:t>
            </w:r>
          </w:p>
          <w:p w:rsidR="0073513A" w:rsidRDefault="0073513A" w:rsidP="0073513A">
            <w:pPr>
              <w:pStyle w:val="TableParagraph"/>
              <w:spacing w:line="249" w:lineRule="auto"/>
              <w:ind w:right="292"/>
              <w:rPr>
                <w:w w:val="105"/>
                <w:sz w:val="20"/>
              </w:rPr>
            </w:pPr>
          </w:p>
          <w:p w:rsidR="0073513A" w:rsidRDefault="0073513A" w:rsidP="0073513A">
            <w:pPr>
              <w:pStyle w:val="TableParagraph"/>
              <w:spacing w:line="249" w:lineRule="auto"/>
              <w:ind w:left="0" w:right="29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valuation of Answer Scripts</w:t>
            </w:r>
          </w:p>
          <w:p w:rsidR="0073513A" w:rsidRDefault="0073513A" w:rsidP="0073513A">
            <w:pPr>
              <w:pStyle w:val="TableParagraph"/>
              <w:spacing w:line="249" w:lineRule="auto"/>
              <w:ind w:right="292"/>
              <w:rPr>
                <w:w w:val="105"/>
                <w:sz w:val="20"/>
              </w:rPr>
            </w:pPr>
          </w:p>
          <w:p w:rsidR="001D151F" w:rsidRPr="00F73D50" w:rsidRDefault="0073513A" w:rsidP="0073513A">
            <w:pPr>
              <w:rPr>
                <w:b/>
              </w:rPr>
            </w:pPr>
            <w:r>
              <w:rPr>
                <w:w w:val="105"/>
                <w:sz w:val="20"/>
              </w:rPr>
              <w:t>Departmental Farewell to 6</w:t>
            </w:r>
            <w:r w:rsidRPr="00464BF8">
              <w:rPr>
                <w:w w:val="105"/>
                <w:sz w:val="20"/>
                <w:vertAlign w:val="superscript"/>
              </w:rPr>
              <w:t>th</w:t>
            </w:r>
            <w:r>
              <w:rPr>
                <w:w w:val="105"/>
                <w:sz w:val="20"/>
              </w:rPr>
              <w:t xml:space="preserve"> Semester Students.</w:t>
            </w: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-7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9</w:t>
            </w:r>
            <w:r w:rsidR="00E5480D">
              <w:rPr>
                <w:b/>
              </w:rPr>
              <w:t>-14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6</w:t>
            </w:r>
            <w:r w:rsidR="00E5480D">
              <w:rPr>
                <w:b/>
              </w:rPr>
              <w:t>-21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3-28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Pr="00F73D50" w:rsidRDefault="00125632" w:rsidP="0015543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Pr="00F73D50" w:rsidRDefault="001D151F" w:rsidP="00152B5C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bookmarkStart w:id="0" w:name="_GoBack"/>
        <w:bookmarkEnd w:id="0"/>
      </w:tr>
      <w:tr w:rsidR="001D151F" w:rsidRPr="00F73D50" w:rsidTr="0087581D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2DBDB" w:themeFill="accent2" w:themeFillTint="33"/>
          </w:tcPr>
          <w:p w:rsidR="001D151F" w:rsidRDefault="00125632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6" w:type="dxa"/>
            <w:shd w:val="clear" w:color="auto" w:fill="F2DBDB" w:themeFill="accent2" w:themeFillTint="33"/>
          </w:tcPr>
          <w:p w:rsidR="001D151F" w:rsidRDefault="00125632" w:rsidP="00152B5C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2037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</w:tbl>
    <w:p w:rsidR="001D151F" w:rsidRDefault="001D151F" w:rsidP="001D1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5F10" w:rsidRDefault="00255F10" w:rsidP="00255F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5F10" w:rsidRDefault="00255F10" w:rsidP="00255F10">
      <w:pPr>
        <w:spacing w:after="0" w:line="240" w:lineRule="auto"/>
        <w:rPr>
          <w:b/>
        </w:rPr>
      </w:pPr>
    </w:p>
    <w:p w:rsidR="00255F10" w:rsidRPr="00F73D50" w:rsidRDefault="00255F10" w:rsidP="00AA34CB">
      <w:pPr>
        <w:spacing w:after="0" w:line="240" w:lineRule="auto"/>
        <w:ind w:left="720" w:hanging="720"/>
        <w:rPr>
          <w:b/>
        </w:rPr>
      </w:pPr>
      <w:r>
        <w:rPr>
          <w:b/>
        </w:rPr>
        <w:t xml:space="preserve">NB: </w:t>
      </w:r>
      <w:r w:rsidR="00AA34CB">
        <w:rPr>
          <w:b/>
        </w:rPr>
        <w:tab/>
      </w:r>
      <w:r>
        <w:rPr>
          <w:b/>
        </w:rPr>
        <w:t>The College is to organise outreach and extension programme by various cells and units of the college as part of participatory learning which will be notified from time to time.</w:t>
      </w:r>
    </w:p>
    <w:p w:rsidR="001D151F" w:rsidRPr="00F73D50" w:rsidRDefault="001D151F" w:rsidP="00EF06AE">
      <w:pPr>
        <w:spacing w:after="0" w:line="240" w:lineRule="auto"/>
        <w:rPr>
          <w:b/>
        </w:rPr>
      </w:pPr>
    </w:p>
    <w:sectPr w:rsidR="001D151F" w:rsidRPr="00F73D50" w:rsidSect="00B041F5">
      <w:pgSz w:w="12240" w:h="20160" w:code="5"/>
      <w:pgMar w:top="576" w:right="864" w:bottom="576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80" w:rsidRDefault="00762D80" w:rsidP="007F0FDC">
      <w:pPr>
        <w:spacing w:after="0" w:line="240" w:lineRule="auto"/>
      </w:pPr>
      <w:r>
        <w:separator/>
      </w:r>
    </w:p>
  </w:endnote>
  <w:endnote w:type="continuationSeparator" w:id="1">
    <w:p w:rsidR="00762D80" w:rsidRDefault="00762D80" w:rsidP="007F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80" w:rsidRDefault="00762D80" w:rsidP="007F0FDC">
      <w:pPr>
        <w:spacing w:after="0" w:line="240" w:lineRule="auto"/>
      </w:pPr>
      <w:r>
        <w:separator/>
      </w:r>
    </w:p>
  </w:footnote>
  <w:footnote w:type="continuationSeparator" w:id="1">
    <w:p w:rsidR="00762D80" w:rsidRDefault="00762D80" w:rsidP="007F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C2"/>
    <w:multiLevelType w:val="hybridMultilevel"/>
    <w:tmpl w:val="0BB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1D8"/>
    <w:multiLevelType w:val="hybridMultilevel"/>
    <w:tmpl w:val="D7DA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2557"/>
    <w:multiLevelType w:val="hybridMultilevel"/>
    <w:tmpl w:val="DAF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8243F"/>
    <w:multiLevelType w:val="hybridMultilevel"/>
    <w:tmpl w:val="784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D16BF"/>
    <w:multiLevelType w:val="hybridMultilevel"/>
    <w:tmpl w:val="B56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2B6E"/>
    <w:multiLevelType w:val="hybridMultilevel"/>
    <w:tmpl w:val="2A6A9826"/>
    <w:lvl w:ilvl="0" w:tplc="63D41B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956AB"/>
    <w:multiLevelType w:val="hybridMultilevel"/>
    <w:tmpl w:val="61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1184"/>
    <w:multiLevelType w:val="hybridMultilevel"/>
    <w:tmpl w:val="330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B89"/>
    <w:multiLevelType w:val="hybridMultilevel"/>
    <w:tmpl w:val="72FA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34DE"/>
    <w:multiLevelType w:val="hybridMultilevel"/>
    <w:tmpl w:val="DA5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31248"/>
    <w:multiLevelType w:val="hybridMultilevel"/>
    <w:tmpl w:val="ED0A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9661D"/>
    <w:multiLevelType w:val="hybridMultilevel"/>
    <w:tmpl w:val="562C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AE"/>
    <w:rsid w:val="0006199E"/>
    <w:rsid w:val="0006275F"/>
    <w:rsid w:val="000820D6"/>
    <w:rsid w:val="00083A03"/>
    <w:rsid w:val="000A7318"/>
    <w:rsid w:val="000D48E6"/>
    <w:rsid w:val="000F2B88"/>
    <w:rsid w:val="00111230"/>
    <w:rsid w:val="00111BEB"/>
    <w:rsid w:val="00123919"/>
    <w:rsid w:val="00125632"/>
    <w:rsid w:val="00130A2A"/>
    <w:rsid w:val="00152B5C"/>
    <w:rsid w:val="00154A39"/>
    <w:rsid w:val="00155437"/>
    <w:rsid w:val="001571BB"/>
    <w:rsid w:val="00167883"/>
    <w:rsid w:val="001875C5"/>
    <w:rsid w:val="0019035F"/>
    <w:rsid w:val="00193301"/>
    <w:rsid w:val="001D151F"/>
    <w:rsid w:val="001E5F06"/>
    <w:rsid w:val="002126C5"/>
    <w:rsid w:val="00212DAD"/>
    <w:rsid w:val="002138A7"/>
    <w:rsid w:val="0022208E"/>
    <w:rsid w:val="00223490"/>
    <w:rsid w:val="00255F10"/>
    <w:rsid w:val="0028509C"/>
    <w:rsid w:val="00285843"/>
    <w:rsid w:val="002926D1"/>
    <w:rsid w:val="002A626D"/>
    <w:rsid w:val="002B227C"/>
    <w:rsid w:val="002D3F0E"/>
    <w:rsid w:val="00393B19"/>
    <w:rsid w:val="003A1885"/>
    <w:rsid w:val="003A2079"/>
    <w:rsid w:val="003B5483"/>
    <w:rsid w:val="003B61DC"/>
    <w:rsid w:val="003E79FE"/>
    <w:rsid w:val="003F1222"/>
    <w:rsid w:val="003F41F4"/>
    <w:rsid w:val="003F56B4"/>
    <w:rsid w:val="004144E9"/>
    <w:rsid w:val="00441871"/>
    <w:rsid w:val="004939D0"/>
    <w:rsid w:val="004B2B13"/>
    <w:rsid w:val="004C516E"/>
    <w:rsid w:val="004C63FE"/>
    <w:rsid w:val="004D09A6"/>
    <w:rsid w:val="004F4910"/>
    <w:rsid w:val="00525AB5"/>
    <w:rsid w:val="00534558"/>
    <w:rsid w:val="00561264"/>
    <w:rsid w:val="0056299F"/>
    <w:rsid w:val="005A3349"/>
    <w:rsid w:val="005D1DD7"/>
    <w:rsid w:val="005E1FF4"/>
    <w:rsid w:val="00607933"/>
    <w:rsid w:val="00611A7D"/>
    <w:rsid w:val="00634D18"/>
    <w:rsid w:val="00640BF1"/>
    <w:rsid w:val="00650D03"/>
    <w:rsid w:val="00672B4F"/>
    <w:rsid w:val="006A1FB4"/>
    <w:rsid w:val="006A490F"/>
    <w:rsid w:val="006C4C5E"/>
    <w:rsid w:val="006D0298"/>
    <w:rsid w:val="006D1A39"/>
    <w:rsid w:val="00701AF4"/>
    <w:rsid w:val="00704C9C"/>
    <w:rsid w:val="007269D3"/>
    <w:rsid w:val="0073513A"/>
    <w:rsid w:val="00737983"/>
    <w:rsid w:val="00745E67"/>
    <w:rsid w:val="007519A9"/>
    <w:rsid w:val="00762D80"/>
    <w:rsid w:val="007719CB"/>
    <w:rsid w:val="00776C11"/>
    <w:rsid w:val="00786685"/>
    <w:rsid w:val="007B4169"/>
    <w:rsid w:val="007F0FDC"/>
    <w:rsid w:val="0083258F"/>
    <w:rsid w:val="008403A6"/>
    <w:rsid w:val="0087581D"/>
    <w:rsid w:val="00875B46"/>
    <w:rsid w:val="008E27F5"/>
    <w:rsid w:val="0096133F"/>
    <w:rsid w:val="009672A3"/>
    <w:rsid w:val="00973A26"/>
    <w:rsid w:val="00983D99"/>
    <w:rsid w:val="009B6692"/>
    <w:rsid w:val="009F1270"/>
    <w:rsid w:val="009F56C5"/>
    <w:rsid w:val="00A03891"/>
    <w:rsid w:val="00A14EF7"/>
    <w:rsid w:val="00A25CD6"/>
    <w:rsid w:val="00A61387"/>
    <w:rsid w:val="00A95A72"/>
    <w:rsid w:val="00AA34CB"/>
    <w:rsid w:val="00AC41D2"/>
    <w:rsid w:val="00AD6243"/>
    <w:rsid w:val="00AD6471"/>
    <w:rsid w:val="00AF620D"/>
    <w:rsid w:val="00AF72DC"/>
    <w:rsid w:val="00B041F5"/>
    <w:rsid w:val="00B07D73"/>
    <w:rsid w:val="00B1461F"/>
    <w:rsid w:val="00B15755"/>
    <w:rsid w:val="00B24E9D"/>
    <w:rsid w:val="00B31E7A"/>
    <w:rsid w:val="00B664E1"/>
    <w:rsid w:val="00BC457B"/>
    <w:rsid w:val="00BD3316"/>
    <w:rsid w:val="00BE2600"/>
    <w:rsid w:val="00BE5B88"/>
    <w:rsid w:val="00C061D1"/>
    <w:rsid w:val="00C228D2"/>
    <w:rsid w:val="00C41BE5"/>
    <w:rsid w:val="00C47892"/>
    <w:rsid w:val="00C54D82"/>
    <w:rsid w:val="00C57CA0"/>
    <w:rsid w:val="00C75041"/>
    <w:rsid w:val="00C824FF"/>
    <w:rsid w:val="00CA5421"/>
    <w:rsid w:val="00D02C5B"/>
    <w:rsid w:val="00D107A1"/>
    <w:rsid w:val="00D21EDC"/>
    <w:rsid w:val="00D803EB"/>
    <w:rsid w:val="00DB115A"/>
    <w:rsid w:val="00DE3A00"/>
    <w:rsid w:val="00DE746A"/>
    <w:rsid w:val="00DF65A2"/>
    <w:rsid w:val="00E002C1"/>
    <w:rsid w:val="00E22D86"/>
    <w:rsid w:val="00E30DCA"/>
    <w:rsid w:val="00E4106D"/>
    <w:rsid w:val="00E5480D"/>
    <w:rsid w:val="00E839AE"/>
    <w:rsid w:val="00E92629"/>
    <w:rsid w:val="00EB0A57"/>
    <w:rsid w:val="00EB73C7"/>
    <w:rsid w:val="00EF06AE"/>
    <w:rsid w:val="00F10A23"/>
    <w:rsid w:val="00F21A30"/>
    <w:rsid w:val="00F73D50"/>
    <w:rsid w:val="00F87AB1"/>
    <w:rsid w:val="00FB33F5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138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FDC"/>
  </w:style>
  <w:style w:type="paragraph" w:styleId="Footer">
    <w:name w:val="footer"/>
    <w:basedOn w:val="Normal"/>
    <w:link w:val="Foot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FDC"/>
  </w:style>
  <w:style w:type="paragraph" w:styleId="BalloonText">
    <w:name w:val="Balloon Text"/>
    <w:basedOn w:val="Normal"/>
    <w:link w:val="BalloonTextChar"/>
    <w:uiPriority w:val="99"/>
    <w:semiHidden/>
    <w:unhideWhenUsed/>
    <w:rsid w:val="001D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F21A30"/>
    <w:pPr>
      <w:widowControl w:val="0"/>
      <w:autoSpaceDE w:val="0"/>
      <w:autoSpaceDN w:val="0"/>
      <w:spacing w:before="87" w:after="0" w:line="240" w:lineRule="auto"/>
      <w:ind w:left="2172" w:right="1358" w:hanging="329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21A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B4169"/>
    <w:pPr>
      <w:widowControl w:val="0"/>
      <w:autoSpaceDE w:val="0"/>
      <w:autoSpaceDN w:val="0"/>
      <w:spacing w:after="0" w:line="218" w:lineRule="exact"/>
      <w:ind w:left="101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D647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D647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42B-E1A2-4F27-9EC3-252D9F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hilosophy</cp:lastModifiedBy>
  <cp:revision>16</cp:revision>
  <cp:lastPrinted>2023-12-01T05:52:00Z</cp:lastPrinted>
  <dcterms:created xsi:type="dcterms:W3CDTF">2024-06-19T11:37:00Z</dcterms:created>
  <dcterms:modified xsi:type="dcterms:W3CDTF">2024-06-19T12:51:00Z</dcterms:modified>
</cp:coreProperties>
</file>